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B4" w:rsidRDefault="00237EB4" w:rsidP="00237EB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IA PODYPLOMOWE</w:t>
      </w:r>
    </w:p>
    <w:p w:rsidR="00237EB4" w:rsidRPr="002C1104" w:rsidRDefault="00237EB4" w:rsidP="00237EB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Żywienie Człowieka i Dietetyka</w:t>
      </w:r>
    </w:p>
    <w:p w:rsidR="00237EB4" w:rsidRPr="004F707D" w:rsidRDefault="004F707D" w:rsidP="004F7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la A, ul. Skromna 8</w:t>
      </w:r>
    </w:p>
    <w:p w:rsidR="00237EB4" w:rsidRDefault="009A6680" w:rsidP="00237E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VII</w:t>
      </w:r>
    </w:p>
    <w:p w:rsidR="00237EB4" w:rsidRPr="002C1104" w:rsidRDefault="009A6680" w:rsidP="00237E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, 25 luty 2018</w:t>
      </w:r>
      <w:r w:rsidR="00237EB4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237EB4" w:rsidRPr="00BF55D1" w:rsidTr="00830338">
        <w:tc>
          <w:tcPr>
            <w:tcW w:w="1710" w:type="dxa"/>
          </w:tcPr>
          <w:p w:rsidR="00237EB4" w:rsidRPr="00BF55D1" w:rsidRDefault="00237EB4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237EB4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 luty 2018</w:t>
            </w:r>
            <w:r w:rsidR="00237EB4" w:rsidRPr="00BF55D1">
              <w:rPr>
                <w:b/>
              </w:rPr>
              <w:t xml:space="preserve"> r.</w:t>
            </w:r>
          </w:p>
          <w:p w:rsidR="00237EB4" w:rsidRPr="00BF55D1" w:rsidRDefault="00237EB4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237EB4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 luty  2018</w:t>
            </w:r>
            <w:r w:rsidR="00237EB4" w:rsidRPr="00BF55D1">
              <w:rPr>
                <w:b/>
              </w:rPr>
              <w:t xml:space="preserve"> r.</w:t>
            </w:r>
          </w:p>
          <w:p w:rsidR="00237EB4" w:rsidRPr="00BF55D1" w:rsidRDefault="00237EB4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892F78" w:rsidRDefault="00892F78" w:rsidP="00830338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892F78" w:rsidRPr="00615CA0" w:rsidRDefault="00892F78" w:rsidP="004808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92F78" w:rsidRDefault="00892F78" w:rsidP="00892F78">
            <w:pPr>
              <w:spacing w:line="360" w:lineRule="auto"/>
              <w:jc w:val="center"/>
            </w:pPr>
            <w:r>
              <w:t>Żywienie specjalne</w:t>
            </w:r>
          </w:p>
          <w:p w:rsidR="00892F78" w:rsidRPr="00BF55D1" w:rsidRDefault="00892F78" w:rsidP="00892F78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BF55D1" w:rsidRDefault="00892F78" w:rsidP="00615CA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760438" w:rsidRDefault="00892F78" w:rsidP="00830338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760438" w:rsidRDefault="00892F78" w:rsidP="00615CA0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760438" w:rsidRDefault="00892F78" w:rsidP="00830338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760438" w:rsidRDefault="00892F78" w:rsidP="00615CA0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92F78" w:rsidRPr="00615CA0" w:rsidRDefault="00892F78" w:rsidP="00DF4622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892F78" w:rsidRPr="00760438" w:rsidRDefault="00892F78" w:rsidP="00DF4622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760438" w:rsidRDefault="00892F78" w:rsidP="00615CA0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BF55D1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892F78" w:rsidRPr="00FE6CB9" w:rsidRDefault="00892F78" w:rsidP="00830338">
            <w:pPr>
              <w:spacing w:line="360" w:lineRule="auto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760438" w:rsidRDefault="00892F78" w:rsidP="00830338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BF55D1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892F78" w:rsidRDefault="00892F78" w:rsidP="00830338">
            <w:pPr>
              <w:spacing w:line="360" w:lineRule="auto"/>
              <w:jc w:val="center"/>
            </w:pPr>
            <w:r>
              <w:t>Żywienie specjalne</w:t>
            </w:r>
          </w:p>
          <w:p w:rsidR="00892F78" w:rsidRPr="00760438" w:rsidRDefault="00892F78" w:rsidP="00830338">
            <w:pPr>
              <w:spacing w:line="360" w:lineRule="auto"/>
              <w:jc w:val="center"/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BF55D1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615CA0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892F78" w:rsidRPr="00BF55D1" w:rsidTr="00830338">
        <w:tc>
          <w:tcPr>
            <w:tcW w:w="1710" w:type="dxa"/>
          </w:tcPr>
          <w:p w:rsidR="00892F78" w:rsidRPr="00760438" w:rsidRDefault="00892F78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892F78" w:rsidRPr="00760438" w:rsidRDefault="00892F78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892F78" w:rsidRPr="00BF55D1" w:rsidRDefault="00892F78" w:rsidP="0083033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A6680" w:rsidRDefault="009A6680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VII</w:t>
      </w:r>
      <w:r w:rsidR="00D300EF">
        <w:rPr>
          <w:b/>
          <w:sz w:val="28"/>
          <w:szCs w:val="28"/>
        </w:rPr>
        <w:t>I</w:t>
      </w:r>
    </w:p>
    <w:p w:rsidR="009A6680" w:rsidRPr="002C1104" w:rsidRDefault="00615CA0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, 11 marzec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9A6680" w:rsidRPr="00BF55D1" w:rsidTr="00830338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615CA0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 marzec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9A6680" w:rsidRPr="00BF55D1" w:rsidRDefault="00615CA0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 marzec 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575D53" w:rsidRDefault="00575D53" w:rsidP="00575D53">
            <w:pPr>
              <w:spacing w:line="360" w:lineRule="auto"/>
              <w:jc w:val="center"/>
            </w:pPr>
            <w:r>
              <w:t>GR I</w:t>
            </w:r>
          </w:p>
          <w:p w:rsidR="00575D53" w:rsidRDefault="00575D53" w:rsidP="00575D53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575D53" w:rsidRPr="00FE6CB9" w:rsidRDefault="00575D53" w:rsidP="00575D53">
            <w:pPr>
              <w:spacing w:line="360" w:lineRule="auto"/>
              <w:jc w:val="center"/>
            </w:pPr>
            <w:r>
              <w:rPr>
                <w:b/>
              </w:rPr>
              <w:t>s. 8, ul. Skromna 8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575D53" w:rsidRDefault="00575D53" w:rsidP="00575D53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575D53" w:rsidRPr="00BF55D1" w:rsidRDefault="00575D53" w:rsidP="00575D53">
            <w:pPr>
              <w:spacing w:line="360" w:lineRule="auto"/>
              <w:jc w:val="center"/>
              <w:rPr>
                <w:b/>
              </w:rPr>
            </w:pP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75D53" w:rsidRPr="00BF55D1" w:rsidRDefault="00575D53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575D53" w:rsidRPr="00615CA0" w:rsidRDefault="00575D53" w:rsidP="00575D53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575D53" w:rsidRPr="00760438" w:rsidRDefault="00575D53" w:rsidP="00575D53">
            <w:pPr>
              <w:spacing w:line="360" w:lineRule="auto"/>
              <w:jc w:val="center"/>
            </w:pP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</w:tr>
      <w:tr w:rsidR="00575D53" w:rsidRPr="00BF55D1" w:rsidTr="00830338">
        <w:tc>
          <w:tcPr>
            <w:tcW w:w="1710" w:type="dxa"/>
          </w:tcPr>
          <w:p w:rsidR="00575D53" w:rsidRPr="00760438" w:rsidRDefault="00575D53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575D53" w:rsidRPr="00760438" w:rsidRDefault="00575D53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575D53" w:rsidRPr="00BF55D1" w:rsidRDefault="00575D53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4F707D" w:rsidRDefault="004F707D" w:rsidP="00B902B6">
            <w:pPr>
              <w:spacing w:line="360" w:lineRule="auto"/>
              <w:jc w:val="center"/>
            </w:pPr>
            <w:r>
              <w:t>Żywienie specjalne</w:t>
            </w:r>
          </w:p>
          <w:p w:rsidR="004F707D" w:rsidRPr="00FE6CB9" w:rsidRDefault="004F707D" w:rsidP="00B902B6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4F707D" w:rsidRDefault="004F707D" w:rsidP="00983614">
            <w:pPr>
              <w:spacing w:line="360" w:lineRule="auto"/>
              <w:jc w:val="center"/>
            </w:pPr>
            <w:r>
              <w:t>Żywienie specjalne</w:t>
            </w:r>
          </w:p>
          <w:p w:rsidR="004F707D" w:rsidRPr="00575D53" w:rsidRDefault="004F707D" w:rsidP="00480865">
            <w:pPr>
              <w:spacing w:line="360" w:lineRule="auto"/>
              <w:jc w:val="center"/>
              <w:rPr>
                <w:b/>
              </w:rPr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BF55D1" w:rsidRDefault="004F707D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760438" w:rsidRDefault="004F707D" w:rsidP="007B3C9B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BF55D1" w:rsidRDefault="004F707D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760438" w:rsidRDefault="004F707D" w:rsidP="007B3C9B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4F707D" w:rsidRPr="007B3C9B" w:rsidRDefault="004F707D" w:rsidP="007B3C9B">
            <w:pPr>
              <w:spacing w:line="360" w:lineRule="auto"/>
              <w:jc w:val="center"/>
            </w:pPr>
            <w:r w:rsidRPr="007B3C9B">
              <w:t>Żywienie specjalne</w:t>
            </w:r>
          </w:p>
          <w:p w:rsidR="004F707D" w:rsidRPr="00575D53" w:rsidRDefault="004F707D" w:rsidP="007B3C9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BF55D1" w:rsidRDefault="004F707D" w:rsidP="007B3C9B">
            <w:pPr>
              <w:spacing w:line="360" w:lineRule="auto"/>
              <w:jc w:val="center"/>
              <w:rPr>
                <w:b/>
              </w:rPr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7B3C9B">
            <w:pPr>
              <w:spacing w:line="360" w:lineRule="auto"/>
              <w:jc w:val="center"/>
            </w:pPr>
            <w:r w:rsidRPr="00760438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575D53" w:rsidRDefault="004F707D" w:rsidP="007B3C9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BF55D1" w:rsidRDefault="004F707D" w:rsidP="007B3C9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A6680" w:rsidRDefault="009A6680" w:rsidP="009A6680"/>
    <w:p w:rsidR="009A6680" w:rsidRDefault="00D300EF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IX</w:t>
      </w:r>
    </w:p>
    <w:p w:rsidR="009A6680" w:rsidRPr="002C1104" w:rsidRDefault="00575D53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, 25 marzec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1907"/>
        <w:gridCol w:w="1907"/>
      </w:tblGrid>
      <w:tr w:rsidR="009A6680" w:rsidRPr="00BF55D1" w:rsidTr="00830338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575D53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 marzec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  <w:gridSpan w:val="2"/>
          </w:tcPr>
          <w:p w:rsidR="009A6680" w:rsidRPr="00BF55D1" w:rsidRDefault="00575D53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 marzec 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9A456C" w:rsidRDefault="009A456C" w:rsidP="00B902B6">
            <w:pPr>
              <w:spacing w:line="360" w:lineRule="auto"/>
              <w:jc w:val="center"/>
            </w:pPr>
            <w:r>
              <w:t>GR II</w:t>
            </w:r>
          </w:p>
          <w:p w:rsidR="009A456C" w:rsidRDefault="009A456C" w:rsidP="00B902B6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9A456C" w:rsidRPr="00FE6CB9" w:rsidRDefault="009A456C" w:rsidP="00B902B6">
            <w:pPr>
              <w:spacing w:line="360" w:lineRule="auto"/>
              <w:jc w:val="center"/>
            </w:pPr>
            <w:r>
              <w:rPr>
                <w:b/>
              </w:rPr>
              <w:t>s. 8, ul. Skromna 8</w:t>
            </w:r>
          </w:p>
        </w:tc>
        <w:tc>
          <w:tcPr>
            <w:tcW w:w="3814" w:type="dxa"/>
            <w:gridSpan w:val="2"/>
            <w:vMerge w:val="restart"/>
            <w:shd w:val="clear" w:color="auto" w:fill="auto"/>
            <w:vAlign w:val="center"/>
          </w:tcPr>
          <w:p w:rsidR="009A456C" w:rsidRPr="009A456C" w:rsidRDefault="009A456C" w:rsidP="00830338">
            <w:pPr>
              <w:spacing w:line="360" w:lineRule="auto"/>
              <w:jc w:val="center"/>
            </w:pPr>
            <w:proofErr w:type="spellStart"/>
            <w:r w:rsidRPr="009A456C">
              <w:t>Dietoterapia</w:t>
            </w:r>
            <w:proofErr w:type="spellEnd"/>
            <w:r w:rsidRPr="009A456C">
              <w:t xml:space="preserve"> chorób </w:t>
            </w:r>
            <w:proofErr w:type="spellStart"/>
            <w:r w:rsidRPr="009A456C">
              <w:t>dietozależnych</w:t>
            </w:r>
            <w:proofErr w:type="spellEnd"/>
          </w:p>
          <w:p w:rsidR="009A456C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A456C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 w:val="restart"/>
            <w:shd w:val="clear" w:color="auto" w:fill="auto"/>
            <w:vAlign w:val="center"/>
          </w:tcPr>
          <w:p w:rsidR="009A456C" w:rsidRPr="00615CA0" w:rsidRDefault="009A456C" w:rsidP="009A456C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9A456C" w:rsidRPr="00760438" w:rsidRDefault="009A456C" w:rsidP="009A456C">
            <w:pPr>
              <w:spacing w:line="360" w:lineRule="auto"/>
              <w:jc w:val="center"/>
            </w:pPr>
          </w:p>
        </w:tc>
      </w:tr>
      <w:tr w:rsidR="009A456C" w:rsidRPr="00BF55D1" w:rsidTr="00830338">
        <w:tc>
          <w:tcPr>
            <w:tcW w:w="1710" w:type="dxa"/>
          </w:tcPr>
          <w:p w:rsidR="009A456C" w:rsidRPr="00760438" w:rsidRDefault="009A456C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A456C" w:rsidRPr="00760438" w:rsidRDefault="009A456C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9A456C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3752C1" w:rsidRPr="00BF55D1" w:rsidTr="00830338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3752C1" w:rsidRDefault="003752C1" w:rsidP="002658B2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3752C1" w:rsidRPr="00FE6CB9" w:rsidRDefault="003752C1" w:rsidP="00480865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</w:tr>
      <w:tr w:rsidR="003752C1" w:rsidRPr="00BF55D1" w:rsidTr="00297217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3752C1" w:rsidRDefault="003752C1" w:rsidP="009A456C">
            <w:pPr>
              <w:spacing w:line="360" w:lineRule="auto"/>
              <w:jc w:val="center"/>
            </w:pPr>
            <w:r>
              <w:t>GR I</w:t>
            </w:r>
          </w:p>
          <w:p w:rsidR="003752C1" w:rsidRPr="00615CA0" w:rsidRDefault="003752C1" w:rsidP="009A456C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3752C1" w:rsidRPr="00760438" w:rsidRDefault="003752C1" w:rsidP="009A456C">
            <w:pPr>
              <w:spacing w:line="360" w:lineRule="auto"/>
              <w:jc w:val="center"/>
            </w:pP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3752C1" w:rsidRPr="00760438" w:rsidRDefault="00B17366" w:rsidP="00B17366">
            <w:pPr>
              <w:spacing w:line="360" w:lineRule="auto"/>
              <w:jc w:val="center"/>
            </w:pPr>
            <w:r>
              <w:t>-</w:t>
            </w:r>
          </w:p>
        </w:tc>
      </w:tr>
      <w:tr w:rsidR="003752C1" w:rsidRPr="00BF55D1" w:rsidTr="00E34B78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</w:tr>
      <w:tr w:rsidR="003752C1" w:rsidRPr="00BF55D1" w:rsidTr="00433181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3752C1" w:rsidRPr="00BF55D1" w:rsidTr="002F0D94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</w:tr>
    </w:tbl>
    <w:p w:rsidR="003C3EA4" w:rsidRPr="002C1104" w:rsidRDefault="003C3EA4" w:rsidP="004F707D">
      <w:pPr>
        <w:spacing w:line="360" w:lineRule="auto"/>
        <w:rPr>
          <w:b/>
          <w:sz w:val="28"/>
          <w:szCs w:val="28"/>
        </w:rPr>
      </w:pPr>
    </w:p>
    <w:p w:rsidR="009A6680" w:rsidRDefault="00480865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</w:t>
      </w:r>
    </w:p>
    <w:p w:rsidR="009A6680" w:rsidRPr="002C1104" w:rsidRDefault="009A456C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, 15 kwiecień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1907"/>
        <w:gridCol w:w="1907"/>
      </w:tblGrid>
      <w:tr w:rsidR="009A6680" w:rsidRPr="00BF55D1" w:rsidTr="00996DEF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 kwiecień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  <w:gridSpan w:val="2"/>
          </w:tcPr>
          <w:p w:rsidR="009A6680" w:rsidRPr="00BF55D1" w:rsidRDefault="009A456C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 kwiecień</w:t>
            </w:r>
            <w:r w:rsidR="009A6680" w:rsidRPr="00BF55D1">
              <w:rPr>
                <w:b/>
              </w:rPr>
              <w:t xml:space="preserve">  </w:t>
            </w:r>
            <w:r>
              <w:rPr>
                <w:b/>
              </w:rPr>
              <w:t>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B20E3E" w:rsidRDefault="00B20E3E" w:rsidP="00B20E3E">
            <w:pPr>
              <w:spacing w:line="360" w:lineRule="auto"/>
              <w:jc w:val="center"/>
            </w:pPr>
            <w:r>
              <w:t>GR I</w:t>
            </w:r>
          </w:p>
          <w:p w:rsidR="00B20E3E" w:rsidRDefault="00B20E3E" w:rsidP="00B20E3E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B20E3E" w:rsidRPr="00FE6CB9" w:rsidRDefault="00B20E3E" w:rsidP="00B20E3E">
            <w:pPr>
              <w:spacing w:line="360" w:lineRule="auto"/>
              <w:jc w:val="center"/>
            </w:pPr>
            <w:r>
              <w:rPr>
                <w:b/>
              </w:rPr>
              <w:t>s. 8, ul. Skromna 8</w:t>
            </w:r>
          </w:p>
        </w:tc>
        <w:tc>
          <w:tcPr>
            <w:tcW w:w="3814" w:type="dxa"/>
            <w:gridSpan w:val="2"/>
            <w:vMerge w:val="restart"/>
            <w:shd w:val="clear" w:color="auto" w:fill="auto"/>
            <w:vAlign w:val="center"/>
          </w:tcPr>
          <w:p w:rsidR="002658B2" w:rsidRDefault="002658B2" w:rsidP="002658B2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B20E3E" w:rsidRPr="00BF55D1" w:rsidRDefault="00B20E3E" w:rsidP="002658B2">
            <w:pPr>
              <w:spacing w:line="360" w:lineRule="auto"/>
              <w:jc w:val="center"/>
              <w:rPr>
                <w:b/>
              </w:rPr>
            </w:pP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20E3E" w:rsidRPr="00BF55D1" w:rsidRDefault="00B20E3E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 w:val="restart"/>
            <w:shd w:val="clear" w:color="auto" w:fill="auto"/>
            <w:vAlign w:val="center"/>
          </w:tcPr>
          <w:p w:rsidR="00B20E3E" w:rsidRPr="00615CA0" w:rsidRDefault="00B20E3E" w:rsidP="009A456C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B20E3E" w:rsidRPr="00760438" w:rsidRDefault="00B20E3E" w:rsidP="009A456C">
            <w:pPr>
              <w:spacing w:line="360" w:lineRule="auto"/>
              <w:jc w:val="center"/>
            </w:pP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</w:tr>
      <w:tr w:rsidR="00B20E3E" w:rsidRPr="00BF55D1" w:rsidTr="00996DEF">
        <w:tc>
          <w:tcPr>
            <w:tcW w:w="1710" w:type="dxa"/>
          </w:tcPr>
          <w:p w:rsidR="00B20E3E" w:rsidRPr="00760438" w:rsidRDefault="00B20E3E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20E3E" w:rsidRPr="00760438" w:rsidRDefault="00B20E3E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gridSpan w:val="2"/>
            <w:vMerge/>
            <w:shd w:val="clear" w:color="auto" w:fill="auto"/>
            <w:vAlign w:val="center"/>
          </w:tcPr>
          <w:p w:rsidR="00B20E3E" w:rsidRPr="00BF55D1" w:rsidRDefault="00B20E3E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3752C1" w:rsidRPr="00BF55D1" w:rsidTr="00996DEF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3752C1" w:rsidRDefault="003752C1" w:rsidP="003752C1">
            <w:pPr>
              <w:spacing w:line="360" w:lineRule="auto"/>
              <w:jc w:val="center"/>
            </w:pPr>
            <w:r>
              <w:t>Żywienie specjalne</w:t>
            </w:r>
          </w:p>
          <w:p w:rsidR="003752C1" w:rsidRPr="00FE6CB9" w:rsidRDefault="003752C1" w:rsidP="00480865">
            <w:pPr>
              <w:spacing w:line="360" w:lineRule="auto"/>
              <w:jc w:val="center"/>
            </w:pP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3752C1" w:rsidRDefault="003752C1" w:rsidP="00996DEF">
            <w:pPr>
              <w:spacing w:line="360" w:lineRule="auto"/>
              <w:jc w:val="center"/>
            </w:pPr>
            <w:r>
              <w:t>GR I</w:t>
            </w:r>
          </w:p>
          <w:p w:rsidR="003752C1" w:rsidRDefault="003752C1" w:rsidP="00996DEF">
            <w:pPr>
              <w:spacing w:line="360" w:lineRule="auto"/>
              <w:jc w:val="center"/>
            </w:pPr>
            <w:r>
              <w:t>Żywienie specjalne</w:t>
            </w:r>
          </w:p>
          <w:p w:rsidR="003752C1" w:rsidRPr="00760438" w:rsidRDefault="003752C1" w:rsidP="00480865">
            <w:pPr>
              <w:spacing w:line="360" w:lineRule="auto"/>
              <w:jc w:val="center"/>
            </w:pP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3752C1" w:rsidRDefault="003752C1" w:rsidP="00996DEF">
            <w:pPr>
              <w:spacing w:line="360" w:lineRule="auto"/>
              <w:jc w:val="center"/>
            </w:pPr>
            <w:r>
              <w:t>GR II</w:t>
            </w:r>
          </w:p>
          <w:p w:rsidR="003752C1" w:rsidRPr="00615CA0" w:rsidRDefault="003752C1" w:rsidP="00996DEF">
            <w:pPr>
              <w:spacing w:line="360" w:lineRule="auto"/>
              <w:jc w:val="center"/>
            </w:pPr>
            <w:r w:rsidRPr="00615CA0">
              <w:t>Technologia potraw</w:t>
            </w:r>
          </w:p>
          <w:p w:rsidR="003752C1" w:rsidRPr="00760438" w:rsidRDefault="003752C1" w:rsidP="00996DEF">
            <w:pPr>
              <w:spacing w:line="360" w:lineRule="auto"/>
              <w:jc w:val="center"/>
            </w:pPr>
          </w:p>
        </w:tc>
      </w:tr>
      <w:tr w:rsidR="003752C1" w:rsidRPr="00BF55D1" w:rsidTr="00996DEF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</w:tr>
      <w:tr w:rsidR="003752C1" w:rsidRPr="00BF55D1" w:rsidTr="00996DEF">
        <w:tc>
          <w:tcPr>
            <w:tcW w:w="1710" w:type="dxa"/>
          </w:tcPr>
          <w:p w:rsidR="003752C1" w:rsidRPr="00760438" w:rsidRDefault="003752C1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3752C1" w:rsidRPr="00BF55D1" w:rsidRDefault="003752C1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3752C1" w:rsidRPr="00760438" w:rsidRDefault="003752C1" w:rsidP="00830338">
            <w:pPr>
              <w:spacing w:line="360" w:lineRule="auto"/>
              <w:jc w:val="center"/>
            </w:pPr>
          </w:p>
        </w:tc>
      </w:tr>
      <w:tr w:rsidR="00CA7602" w:rsidRPr="00BF55D1" w:rsidTr="006C7166">
        <w:tc>
          <w:tcPr>
            <w:tcW w:w="1710" w:type="dxa"/>
          </w:tcPr>
          <w:p w:rsidR="00CA7602" w:rsidRPr="00760438" w:rsidRDefault="00CA7602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CA7602" w:rsidRPr="00760438" w:rsidRDefault="00CA7602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CA7602" w:rsidRPr="00BF55D1" w:rsidRDefault="00CA7602" w:rsidP="00CA76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CA7602" w:rsidRPr="00BF55D1" w:rsidRDefault="00CA7602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CA7602" w:rsidRPr="00BF55D1" w:rsidTr="006C7166">
        <w:tc>
          <w:tcPr>
            <w:tcW w:w="1710" w:type="dxa"/>
          </w:tcPr>
          <w:p w:rsidR="00CA7602" w:rsidRPr="00760438" w:rsidRDefault="00CA7602" w:rsidP="00830338">
            <w:pPr>
              <w:spacing w:line="360" w:lineRule="auto"/>
              <w:jc w:val="center"/>
            </w:pPr>
            <w:r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CA7602" w:rsidRPr="00760438" w:rsidRDefault="00CA7602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CA7602" w:rsidRDefault="00CA7602" w:rsidP="00CA7602">
            <w:pPr>
              <w:spacing w:line="360" w:lineRule="auto"/>
              <w:jc w:val="center"/>
            </w:pPr>
            <w:r>
              <w:t>GR II</w:t>
            </w:r>
          </w:p>
          <w:p w:rsidR="00CA7602" w:rsidRDefault="00CA7602" w:rsidP="00CA7602">
            <w:pPr>
              <w:spacing w:line="360" w:lineRule="auto"/>
              <w:jc w:val="center"/>
            </w:pPr>
            <w:r>
              <w:t>Żywienie specjalne</w:t>
            </w:r>
          </w:p>
          <w:p w:rsidR="00CA7602" w:rsidRPr="00BF55D1" w:rsidRDefault="00CA7602" w:rsidP="004808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CA7602" w:rsidRPr="00BF55D1" w:rsidRDefault="00CA7602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D1C3E" w:rsidRPr="00BF55D1" w:rsidTr="006C7166">
        <w:tc>
          <w:tcPr>
            <w:tcW w:w="1710" w:type="dxa"/>
          </w:tcPr>
          <w:p w:rsidR="00BD1C3E" w:rsidRPr="00760438" w:rsidRDefault="00BD1C3E" w:rsidP="00830338">
            <w:pPr>
              <w:spacing w:line="360" w:lineRule="auto"/>
              <w:jc w:val="center"/>
            </w:pPr>
            <w:r>
              <w:t>17.00-17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BD1C3E" w:rsidRPr="00760438" w:rsidRDefault="00BD1C3E" w:rsidP="0083033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BD1C3E" w:rsidRPr="00BF55D1" w:rsidRDefault="00BD1C3E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BD1C3E" w:rsidRPr="00BF55D1" w:rsidRDefault="00BD1C3E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BD1C3E" w:rsidRPr="00BF55D1" w:rsidTr="006C7166">
        <w:tc>
          <w:tcPr>
            <w:tcW w:w="1710" w:type="dxa"/>
          </w:tcPr>
          <w:p w:rsidR="00BD1C3E" w:rsidRDefault="00BD1C3E" w:rsidP="00830338">
            <w:pPr>
              <w:spacing w:line="360" w:lineRule="auto"/>
              <w:jc w:val="center"/>
            </w:pPr>
            <w:r>
              <w:t>17.45-18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D1C3E" w:rsidRDefault="00BD1C3E" w:rsidP="00830338">
            <w:pPr>
              <w:spacing w:line="360" w:lineRule="auto"/>
              <w:jc w:val="center"/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BD1C3E" w:rsidRPr="00BF55D1" w:rsidRDefault="00BD1C3E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BD1C3E" w:rsidRPr="00BF55D1" w:rsidRDefault="00BD1C3E" w:rsidP="00830338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A6680" w:rsidRDefault="00D300EF" w:rsidP="004F70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XII</w:t>
      </w:r>
    </w:p>
    <w:p w:rsidR="009A6680" w:rsidRPr="002C1104" w:rsidRDefault="00996DEF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, 29 kwiecień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9A6680" w:rsidRPr="00BF55D1" w:rsidTr="00830338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 kwiecień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9A6680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 kwiecień 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996DEF" w:rsidRDefault="00996DEF" w:rsidP="00996DEF">
            <w:pPr>
              <w:spacing w:line="360" w:lineRule="auto"/>
              <w:jc w:val="center"/>
            </w:pPr>
            <w:r>
              <w:t>GR II</w:t>
            </w:r>
          </w:p>
          <w:p w:rsidR="00996DEF" w:rsidRDefault="00996DEF" w:rsidP="00996DEF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996DEF" w:rsidRPr="00FE6CB9" w:rsidRDefault="00996DEF" w:rsidP="00996DEF">
            <w:pPr>
              <w:spacing w:line="360" w:lineRule="auto"/>
              <w:jc w:val="center"/>
            </w:pPr>
            <w:r>
              <w:rPr>
                <w:b/>
              </w:rPr>
              <w:t>s. 8, ul. Skromna 8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996DEF" w:rsidRDefault="00996DEF" w:rsidP="00996DEF">
            <w:pPr>
              <w:spacing w:line="360" w:lineRule="auto"/>
              <w:jc w:val="center"/>
            </w:pPr>
            <w:r>
              <w:t>GR I</w:t>
            </w:r>
          </w:p>
          <w:p w:rsidR="00996DEF" w:rsidRDefault="00996DEF" w:rsidP="00996DEF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996DEF" w:rsidRPr="00BF55D1" w:rsidRDefault="00996DEF" w:rsidP="00996DE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. 8, ul. Skromna 8</w:t>
            </w: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96DEF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</w:tr>
      <w:tr w:rsidR="00996DEF" w:rsidRPr="00BF55D1" w:rsidTr="00830338">
        <w:tc>
          <w:tcPr>
            <w:tcW w:w="1710" w:type="dxa"/>
          </w:tcPr>
          <w:p w:rsidR="00996DEF" w:rsidRPr="00760438" w:rsidRDefault="00996DEF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96DEF" w:rsidRPr="00760438" w:rsidRDefault="00996DEF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996DEF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4F707D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4F707D" w:rsidRDefault="004F707D" w:rsidP="004F707D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4F707D" w:rsidRPr="00996DEF" w:rsidRDefault="004F707D" w:rsidP="004808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4F707D" w:rsidRDefault="004F707D" w:rsidP="004F707D">
            <w:pPr>
              <w:spacing w:line="360" w:lineRule="auto"/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4F707D" w:rsidRPr="00760438" w:rsidRDefault="004F707D" w:rsidP="004F707D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4F707D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BF55D1" w:rsidRDefault="004F707D" w:rsidP="004F70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760438" w:rsidRDefault="004F707D" w:rsidP="004F707D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4F707D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BF55D1" w:rsidRDefault="004F707D" w:rsidP="004F70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F707D" w:rsidRPr="00760438" w:rsidRDefault="004F707D" w:rsidP="004F707D">
            <w:pPr>
              <w:spacing w:line="360" w:lineRule="auto"/>
              <w:jc w:val="center"/>
            </w:pPr>
          </w:p>
        </w:tc>
      </w:tr>
      <w:tr w:rsidR="004F707D" w:rsidRPr="00BF55D1" w:rsidTr="00830338">
        <w:tc>
          <w:tcPr>
            <w:tcW w:w="1710" w:type="dxa"/>
          </w:tcPr>
          <w:p w:rsidR="004F707D" w:rsidRPr="00760438" w:rsidRDefault="004F707D" w:rsidP="004F707D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F707D" w:rsidRPr="00760438" w:rsidRDefault="004F707D" w:rsidP="004F707D">
            <w:pPr>
              <w:spacing w:line="360" w:lineRule="auto"/>
              <w:jc w:val="center"/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4F707D" w:rsidRPr="00BF55D1" w:rsidRDefault="004F707D" w:rsidP="004F70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F707D" w:rsidRDefault="004F707D" w:rsidP="004F707D">
      <w:pPr>
        <w:spacing w:line="360" w:lineRule="auto"/>
        <w:jc w:val="center"/>
        <w:rPr>
          <w:b/>
          <w:sz w:val="28"/>
          <w:szCs w:val="28"/>
        </w:rPr>
      </w:pPr>
    </w:p>
    <w:p w:rsidR="00B17366" w:rsidRDefault="00B17366" w:rsidP="004F70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II</w:t>
      </w:r>
    </w:p>
    <w:p w:rsidR="00B17366" w:rsidRPr="003C3EA4" w:rsidRDefault="00B17366" w:rsidP="00B173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, 6 maj 2018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B17366" w:rsidRPr="003C3EA4" w:rsidTr="00B73523">
        <w:tc>
          <w:tcPr>
            <w:tcW w:w="1710" w:type="dxa"/>
          </w:tcPr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 w:rsidRPr="003C3EA4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 maj 2018</w:t>
            </w:r>
            <w:r w:rsidRPr="003C3EA4">
              <w:rPr>
                <w:b/>
              </w:rPr>
              <w:t xml:space="preserve"> r.</w:t>
            </w:r>
          </w:p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 w:rsidRPr="003C3EA4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 maj  2018</w:t>
            </w:r>
            <w:r w:rsidRPr="003C3EA4">
              <w:rPr>
                <w:b/>
              </w:rPr>
              <w:t xml:space="preserve"> r.</w:t>
            </w:r>
          </w:p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  <w:r w:rsidRPr="003C3EA4">
              <w:rPr>
                <w:b/>
              </w:rPr>
              <w:t>(niedziela)</w:t>
            </w:r>
          </w:p>
        </w:tc>
      </w:tr>
      <w:tr w:rsidR="00B17366" w:rsidRPr="003C3EA4" w:rsidTr="00B73523">
        <w:tc>
          <w:tcPr>
            <w:tcW w:w="1710" w:type="dxa"/>
          </w:tcPr>
          <w:p w:rsidR="00B17366" w:rsidRPr="003C3EA4" w:rsidRDefault="00B17366" w:rsidP="00B73523">
            <w:pPr>
              <w:spacing w:line="360" w:lineRule="auto"/>
              <w:jc w:val="center"/>
            </w:pPr>
            <w:r w:rsidRPr="003C3EA4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B17366" w:rsidRDefault="00B17366" w:rsidP="00B17366">
            <w:pPr>
              <w:spacing w:line="360" w:lineRule="auto"/>
              <w:jc w:val="center"/>
            </w:pPr>
            <w:r>
              <w:t>Zakładanie i prowadzenie działalności gospodarczej</w:t>
            </w:r>
          </w:p>
          <w:p w:rsidR="00B17366" w:rsidRPr="003C3EA4" w:rsidRDefault="00B17366" w:rsidP="00480865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B17366" w:rsidRPr="009A456C" w:rsidRDefault="00B17366" w:rsidP="00B17366">
            <w:pPr>
              <w:spacing w:line="360" w:lineRule="auto"/>
              <w:jc w:val="center"/>
            </w:pPr>
            <w:r w:rsidRPr="009A456C">
              <w:t>Żywienie specjalne</w:t>
            </w:r>
          </w:p>
          <w:p w:rsidR="00B17366" w:rsidRPr="003C3EA4" w:rsidRDefault="00B17366" w:rsidP="00B1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B17366" w:rsidRPr="003C3EA4" w:rsidTr="00B73523">
        <w:tc>
          <w:tcPr>
            <w:tcW w:w="1710" w:type="dxa"/>
          </w:tcPr>
          <w:p w:rsidR="00B17366" w:rsidRPr="003C3EA4" w:rsidRDefault="00B17366" w:rsidP="00B73523">
            <w:pPr>
              <w:spacing w:line="360" w:lineRule="auto"/>
              <w:jc w:val="center"/>
            </w:pPr>
            <w:r w:rsidRPr="003C3EA4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17366" w:rsidRPr="003C3EA4" w:rsidRDefault="00B17366" w:rsidP="00B73523">
            <w:pPr>
              <w:spacing w:line="360" w:lineRule="auto"/>
              <w:jc w:val="center"/>
            </w:pPr>
          </w:p>
        </w:tc>
      </w:tr>
      <w:tr w:rsidR="00B17366" w:rsidRPr="003C3EA4" w:rsidTr="00B73523">
        <w:tc>
          <w:tcPr>
            <w:tcW w:w="1710" w:type="dxa"/>
          </w:tcPr>
          <w:p w:rsidR="00B17366" w:rsidRPr="003C3EA4" w:rsidRDefault="00B17366" w:rsidP="00B73523">
            <w:pPr>
              <w:spacing w:line="360" w:lineRule="auto"/>
              <w:jc w:val="center"/>
            </w:pPr>
            <w:r w:rsidRPr="003C3EA4">
              <w:t>9.45-10.3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B17366" w:rsidRDefault="00B17366" w:rsidP="00B17366">
            <w:pPr>
              <w:spacing w:line="360" w:lineRule="auto"/>
              <w:jc w:val="center"/>
            </w:pPr>
            <w:r>
              <w:t>GR I</w:t>
            </w:r>
          </w:p>
          <w:p w:rsidR="00B17366" w:rsidRDefault="00B17366" w:rsidP="00B17366">
            <w:pPr>
              <w:spacing w:line="360" w:lineRule="auto"/>
              <w:jc w:val="center"/>
            </w:pPr>
            <w:r>
              <w:t>Zakładanie i prowadzenie działalności gospodarczej</w:t>
            </w:r>
          </w:p>
          <w:p w:rsidR="00B17366" w:rsidRPr="003C3EA4" w:rsidRDefault="00B17366" w:rsidP="00B17366">
            <w:pPr>
              <w:spacing w:line="360" w:lineRule="auto"/>
              <w:jc w:val="center"/>
            </w:pPr>
            <w:r>
              <w:rPr>
                <w:b/>
              </w:rPr>
              <w:t>s. 8, ul. Skromna</w:t>
            </w:r>
            <w:r w:rsidR="00480865">
              <w:rPr>
                <w:b/>
              </w:rPr>
              <w:t xml:space="preserve"> 8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B17366" w:rsidRDefault="00B17366" w:rsidP="00B73523">
            <w:pPr>
              <w:spacing w:line="360" w:lineRule="auto"/>
              <w:jc w:val="center"/>
            </w:pPr>
            <w:r>
              <w:t>GR II</w:t>
            </w:r>
          </w:p>
          <w:p w:rsidR="00B17366" w:rsidRDefault="00B17366" w:rsidP="00B73523">
            <w:pPr>
              <w:spacing w:line="360" w:lineRule="auto"/>
              <w:jc w:val="center"/>
            </w:pPr>
            <w:r>
              <w:t>Zakładanie i prowadzenie działalności gospodarczej</w:t>
            </w:r>
          </w:p>
          <w:p w:rsidR="00B17366" w:rsidRPr="003C3EA4" w:rsidRDefault="00B17366" w:rsidP="00B73523">
            <w:pPr>
              <w:spacing w:line="360" w:lineRule="auto"/>
              <w:jc w:val="center"/>
            </w:pPr>
            <w:r>
              <w:rPr>
                <w:b/>
              </w:rPr>
              <w:t>s. 8, ul. Skromna</w:t>
            </w:r>
            <w:r w:rsidR="00480865">
              <w:rPr>
                <w:b/>
              </w:rPr>
              <w:t xml:space="preserve"> 8</w:t>
            </w:r>
            <w:bookmarkStart w:id="0" w:name="_GoBack"/>
            <w:bookmarkEnd w:id="0"/>
          </w:p>
        </w:tc>
      </w:tr>
      <w:tr w:rsidR="00B17366" w:rsidRPr="003C3EA4" w:rsidTr="00B73523">
        <w:tc>
          <w:tcPr>
            <w:tcW w:w="1710" w:type="dxa"/>
          </w:tcPr>
          <w:p w:rsidR="00B17366" w:rsidRPr="003C3EA4" w:rsidRDefault="00B17366" w:rsidP="00B73523">
            <w:pPr>
              <w:spacing w:line="360" w:lineRule="auto"/>
              <w:jc w:val="center"/>
            </w:pPr>
            <w:r w:rsidRPr="003C3EA4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17366" w:rsidRPr="003C3EA4" w:rsidRDefault="00B17366" w:rsidP="00B73523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17366" w:rsidRPr="003C3EA4" w:rsidRDefault="00B17366" w:rsidP="00B73523">
            <w:pPr>
              <w:spacing w:line="360" w:lineRule="auto"/>
              <w:jc w:val="center"/>
            </w:pPr>
          </w:p>
        </w:tc>
      </w:tr>
      <w:tr w:rsidR="00B17366" w:rsidRPr="003C3EA4" w:rsidTr="00B73523">
        <w:tc>
          <w:tcPr>
            <w:tcW w:w="1710" w:type="dxa"/>
          </w:tcPr>
          <w:p w:rsidR="00B17366" w:rsidRPr="003C3EA4" w:rsidRDefault="00B17366" w:rsidP="00B73523">
            <w:pPr>
              <w:spacing w:line="360" w:lineRule="auto"/>
              <w:jc w:val="center"/>
            </w:pPr>
            <w:r w:rsidRPr="003C3EA4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17366" w:rsidRPr="003C3EA4" w:rsidRDefault="00B17366" w:rsidP="00B73523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17366" w:rsidRPr="003C3EA4" w:rsidRDefault="00B17366" w:rsidP="00B73523">
            <w:pPr>
              <w:spacing w:line="360" w:lineRule="auto"/>
              <w:jc w:val="center"/>
              <w:rPr>
                <w:b/>
              </w:rPr>
            </w:pPr>
          </w:p>
        </w:tc>
      </w:tr>
      <w:tr w:rsidR="00B17366" w:rsidRPr="003C3EA4" w:rsidTr="00B73523">
        <w:tc>
          <w:tcPr>
            <w:tcW w:w="1710" w:type="dxa"/>
          </w:tcPr>
          <w:p w:rsidR="00B17366" w:rsidRPr="003C3EA4" w:rsidRDefault="00B17366" w:rsidP="00B73523">
            <w:pPr>
              <w:spacing w:line="360" w:lineRule="auto"/>
              <w:jc w:val="center"/>
            </w:pPr>
            <w:r w:rsidRPr="003C3EA4">
              <w:t>12.15-13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17366" w:rsidRPr="003C3EA4" w:rsidRDefault="00B17366" w:rsidP="00B73523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17366" w:rsidRPr="003C3EA4" w:rsidRDefault="00B17366" w:rsidP="00B73523">
            <w:pPr>
              <w:spacing w:line="360" w:lineRule="auto"/>
              <w:jc w:val="center"/>
            </w:pPr>
          </w:p>
        </w:tc>
      </w:tr>
      <w:tr w:rsidR="00B17366" w:rsidRPr="003C3EA4" w:rsidTr="00B73523">
        <w:tc>
          <w:tcPr>
            <w:tcW w:w="1710" w:type="dxa"/>
          </w:tcPr>
          <w:p w:rsidR="00B17366" w:rsidRPr="00760438" w:rsidRDefault="00B17366" w:rsidP="00B17366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17366" w:rsidRPr="003C3EA4" w:rsidRDefault="00B17366" w:rsidP="00B17366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17366" w:rsidRPr="003C3EA4" w:rsidRDefault="00B17366" w:rsidP="00B17366">
            <w:pPr>
              <w:spacing w:line="360" w:lineRule="auto"/>
              <w:jc w:val="center"/>
            </w:pPr>
          </w:p>
        </w:tc>
      </w:tr>
      <w:tr w:rsidR="00B17366" w:rsidRPr="003C3EA4" w:rsidTr="00B73523">
        <w:tc>
          <w:tcPr>
            <w:tcW w:w="1710" w:type="dxa"/>
          </w:tcPr>
          <w:p w:rsidR="00B17366" w:rsidRPr="00760438" w:rsidRDefault="00B17366" w:rsidP="00B17366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17366" w:rsidRPr="003C3EA4" w:rsidRDefault="00B17366" w:rsidP="00B17366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17366" w:rsidRPr="003C3EA4" w:rsidRDefault="00B17366" w:rsidP="00B17366">
            <w:pPr>
              <w:spacing w:line="360" w:lineRule="auto"/>
              <w:jc w:val="center"/>
            </w:pPr>
          </w:p>
        </w:tc>
      </w:tr>
      <w:tr w:rsidR="00B17366" w:rsidRPr="003C3EA4" w:rsidTr="00B73523">
        <w:tc>
          <w:tcPr>
            <w:tcW w:w="1710" w:type="dxa"/>
          </w:tcPr>
          <w:p w:rsidR="00B17366" w:rsidRPr="00760438" w:rsidRDefault="00B17366" w:rsidP="00B17366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17366" w:rsidRPr="003C3EA4" w:rsidRDefault="00B17366" w:rsidP="00B17366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17366" w:rsidRPr="003C3EA4" w:rsidRDefault="00B17366" w:rsidP="00B17366">
            <w:pPr>
              <w:spacing w:line="360" w:lineRule="auto"/>
              <w:jc w:val="center"/>
            </w:pPr>
          </w:p>
        </w:tc>
      </w:tr>
      <w:tr w:rsidR="00B17366" w:rsidRPr="003C3EA4" w:rsidTr="00B73523">
        <w:tc>
          <w:tcPr>
            <w:tcW w:w="1710" w:type="dxa"/>
          </w:tcPr>
          <w:p w:rsidR="00B17366" w:rsidRPr="00760438" w:rsidRDefault="00B17366" w:rsidP="00B17366">
            <w:pPr>
              <w:spacing w:line="360" w:lineRule="auto"/>
              <w:jc w:val="center"/>
            </w:pPr>
            <w:r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B17366" w:rsidRPr="003C3EA4" w:rsidRDefault="00B17366" w:rsidP="00B17366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B17366" w:rsidRPr="003C3EA4" w:rsidRDefault="00B17366" w:rsidP="00B17366">
            <w:pPr>
              <w:spacing w:line="360" w:lineRule="auto"/>
              <w:jc w:val="center"/>
            </w:pPr>
          </w:p>
        </w:tc>
      </w:tr>
    </w:tbl>
    <w:p w:rsidR="009A6680" w:rsidRDefault="00B17366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IV</w:t>
      </w:r>
    </w:p>
    <w:p w:rsidR="009A6680" w:rsidRPr="002C1104" w:rsidRDefault="001B5528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996DEF">
        <w:rPr>
          <w:b/>
          <w:sz w:val="28"/>
          <w:szCs w:val="28"/>
        </w:rPr>
        <w:t xml:space="preserve"> maj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</w:tblGrid>
      <w:tr w:rsidR="001B5528" w:rsidRPr="00BF55D1" w:rsidTr="001B5528">
        <w:tc>
          <w:tcPr>
            <w:tcW w:w="1710" w:type="dxa"/>
          </w:tcPr>
          <w:p w:rsidR="001B5528" w:rsidRPr="00BF55D1" w:rsidRDefault="001B5528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1B5528" w:rsidRPr="00BF55D1" w:rsidRDefault="001B5528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 maj 2018</w:t>
            </w:r>
            <w:r w:rsidRPr="00BF55D1">
              <w:rPr>
                <w:b/>
              </w:rPr>
              <w:t xml:space="preserve"> r.</w:t>
            </w:r>
          </w:p>
          <w:p w:rsidR="001B5528" w:rsidRPr="00BF55D1" w:rsidRDefault="001B5528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lastRenderedPageBreak/>
              <w:t xml:space="preserve"> (sobota)</w:t>
            </w: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lastRenderedPageBreak/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983614" w:rsidRDefault="00983614" w:rsidP="001B5528">
            <w:pPr>
              <w:spacing w:line="360" w:lineRule="auto"/>
              <w:jc w:val="center"/>
            </w:pPr>
            <w:proofErr w:type="spellStart"/>
            <w:r>
              <w:t>Psychodietetyka</w:t>
            </w:r>
            <w:proofErr w:type="spellEnd"/>
          </w:p>
          <w:p w:rsidR="00983614" w:rsidRPr="00983614" w:rsidRDefault="00983614" w:rsidP="001B552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BF55D1" w:rsidRDefault="00983614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983614">
            <w:pPr>
              <w:spacing w:line="360" w:lineRule="auto"/>
              <w:jc w:val="center"/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830338">
            <w:pPr>
              <w:spacing w:line="360" w:lineRule="auto"/>
              <w:jc w:val="center"/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830338">
            <w:pPr>
              <w:spacing w:line="360" w:lineRule="auto"/>
              <w:jc w:val="center"/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983614" w:rsidRDefault="00983614" w:rsidP="00830338">
            <w:pPr>
              <w:spacing w:line="360" w:lineRule="auto"/>
              <w:jc w:val="center"/>
            </w:pPr>
            <w:proofErr w:type="spellStart"/>
            <w:r>
              <w:t>Psychodietetyka</w:t>
            </w:r>
            <w:proofErr w:type="spellEnd"/>
          </w:p>
          <w:p w:rsidR="00983614" w:rsidRPr="00983614" w:rsidRDefault="00983614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BF55D1" w:rsidRDefault="00983614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BF55D1" w:rsidRDefault="00983614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830338">
            <w:pPr>
              <w:spacing w:line="360" w:lineRule="auto"/>
              <w:jc w:val="center"/>
            </w:pPr>
          </w:p>
        </w:tc>
      </w:tr>
      <w:tr w:rsidR="00983614" w:rsidRPr="00BF55D1" w:rsidTr="001B5528">
        <w:tc>
          <w:tcPr>
            <w:tcW w:w="1710" w:type="dxa"/>
          </w:tcPr>
          <w:p w:rsidR="00983614" w:rsidRPr="00760438" w:rsidRDefault="00983614" w:rsidP="00830338">
            <w:pPr>
              <w:spacing w:line="360" w:lineRule="auto"/>
              <w:jc w:val="center"/>
            </w:pPr>
            <w:r w:rsidRPr="00760438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983614" w:rsidRPr="00760438" w:rsidRDefault="00983614" w:rsidP="00830338">
            <w:pPr>
              <w:spacing w:line="360" w:lineRule="auto"/>
              <w:jc w:val="center"/>
            </w:pPr>
          </w:p>
        </w:tc>
      </w:tr>
    </w:tbl>
    <w:p w:rsidR="009A6680" w:rsidRDefault="009A6680" w:rsidP="009A6680"/>
    <w:p w:rsidR="009A6680" w:rsidRDefault="00B17366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X</w:t>
      </w:r>
      <w:r w:rsidR="00D300EF">
        <w:rPr>
          <w:b/>
          <w:sz w:val="28"/>
          <w:szCs w:val="28"/>
        </w:rPr>
        <w:t>V</w:t>
      </w:r>
    </w:p>
    <w:p w:rsidR="009A6680" w:rsidRPr="002C1104" w:rsidRDefault="00996DEF" w:rsidP="009A66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, 27</w:t>
      </w:r>
      <w:r w:rsidR="008D0DA5">
        <w:rPr>
          <w:b/>
          <w:sz w:val="28"/>
          <w:szCs w:val="28"/>
        </w:rPr>
        <w:t xml:space="preserve"> maj 2018</w:t>
      </w:r>
      <w:r w:rsidR="009A6680">
        <w:rPr>
          <w:b/>
          <w:sz w:val="28"/>
          <w:szCs w:val="28"/>
        </w:rPr>
        <w:t xml:space="preserve"> r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764"/>
        <w:gridCol w:w="3814"/>
      </w:tblGrid>
      <w:tr w:rsidR="009A6680" w:rsidRPr="00BF55D1" w:rsidTr="00830338">
        <w:tc>
          <w:tcPr>
            <w:tcW w:w="1710" w:type="dxa"/>
          </w:tcPr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Godzina</w:t>
            </w:r>
          </w:p>
        </w:tc>
        <w:tc>
          <w:tcPr>
            <w:tcW w:w="3764" w:type="dxa"/>
          </w:tcPr>
          <w:p w:rsidR="009A6680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 maj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 xml:space="preserve"> (sobota)</w:t>
            </w:r>
          </w:p>
        </w:tc>
        <w:tc>
          <w:tcPr>
            <w:tcW w:w="3814" w:type="dxa"/>
          </w:tcPr>
          <w:p w:rsidR="009A6680" w:rsidRPr="00BF55D1" w:rsidRDefault="00996DEF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 maj  2018</w:t>
            </w:r>
            <w:r w:rsidR="009A6680" w:rsidRPr="00BF55D1">
              <w:rPr>
                <w:b/>
              </w:rPr>
              <w:t xml:space="preserve"> r.</w:t>
            </w:r>
          </w:p>
          <w:p w:rsidR="009A6680" w:rsidRPr="00BF55D1" w:rsidRDefault="009A6680" w:rsidP="00830338">
            <w:pPr>
              <w:spacing w:line="360" w:lineRule="auto"/>
              <w:jc w:val="center"/>
              <w:rPr>
                <w:b/>
              </w:rPr>
            </w:pPr>
            <w:r w:rsidRPr="00BF55D1">
              <w:rPr>
                <w:b/>
              </w:rPr>
              <w:t>(niedziela)</w:t>
            </w:r>
          </w:p>
        </w:tc>
      </w:tr>
      <w:tr w:rsidR="001B5528" w:rsidRPr="00BF55D1" w:rsidTr="00EC1720">
        <w:tc>
          <w:tcPr>
            <w:tcW w:w="1710" w:type="dxa"/>
          </w:tcPr>
          <w:p w:rsidR="001B5528" w:rsidRPr="00760438" w:rsidRDefault="001B5528" w:rsidP="00996DEF">
            <w:pPr>
              <w:spacing w:line="360" w:lineRule="auto"/>
              <w:jc w:val="center"/>
            </w:pPr>
            <w:r w:rsidRPr="00760438">
              <w:t>8.00-8.45</w:t>
            </w:r>
          </w:p>
        </w:tc>
        <w:tc>
          <w:tcPr>
            <w:tcW w:w="3764" w:type="dxa"/>
            <w:vMerge w:val="restart"/>
            <w:shd w:val="clear" w:color="auto" w:fill="auto"/>
          </w:tcPr>
          <w:p w:rsidR="001B5528" w:rsidRDefault="001B5528" w:rsidP="008D0DA5">
            <w:pPr>
              <w:jc w:val="center"/>
            </w:pPr>
          </w:p>
          <w:p w:rsidR="001B5528" w:rsidRDefault="001B5528" w:rsidP="008D0DA5">
            <w:pPr>
              <w:jc w:val="center"/>
            </w:pPr>
          </w:p>
          <w:p w:rsidR="001B5528" w:rsidRDefault="001B5528" w:rsidP="008D0DA5">
            <w:pPr>
              <w:jc w:val="center"/>
            </w:pPr>
            <w:proofErr w:type="spellStart"/>
            <w:r>
              <w:t>Dietoterapia</w:t>
            </w:r>
            <w:proofErr w:type="spellEnd"/>
            <w:r>
              <w:t xml:space="preserve"> chorób </w:t>
            </w:r>
            <w:proofErr w:type="spellStart"/>
            <w:r>
              <w:t>dietozależnych</w:t>
            </w:r>
            <w:proofErr w:type="spellEnd"/>
          </w:p>
          <w:p w:rsidR="001B5528" w:rsidRDefault="001B5528" w:rsidP="008D0DA5">
            <w:pPr>
              <w:jc w:val="center"/>
            </w:pPr>
          </w:p>
          <w:p w:rsidR="001B5528" w:rsidRPr="008D0DA5" w:rsidRDefault="001B5528" w:rsidP="008D0DA5">
            <w:pPr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1B5528" w:rsidRPr="001A2593" w:rsidRDefault="001B5528" w:rsidP="001B5528">
            <w:pPr>
              <w:spacing w:line="360" w:lineRule="auto"/>
              <w:jc w:val="center"/>
            </w:pPr>
            <w:proofErr w:type="spellStart"/>
            <w:r w:rsidRPr="001A2593">
              <w:t>Dietoterapia</w:t>
            </w:r>
            <w:proofErr w:type="spellEnd"/>
            <w:r w:rsidRPr="001A2593">
              <w:t xml:space="preserve"> chorób </w:t>
            </w:r>
            <w:proofErr w:type="spellStart"/>
            <w:r w:rsidRPr="001A2593">
              <w:t>dietozależnych</w:t>
            </w:r>
            <w:proofErr w:type="spellEnd"/>
          </w:p>
          <w:p w:rsidR="001B5528" w:rsidRPr="00BF55D1" w:rsidRDefault="001B5528" w:rsidP="00480865">
            <w:pPr>
              <w:spacing w:line="360" w:lineRule="auto"/>
              <w:jc w:val="center"/>
              <w:rPr>
                <w:b/>
              </w:rPr>
            </w:pPr>
          </w:p>
        </w:tc>
      </w:tr>
      <w:tr w:rsidR="001B5528" w:rsidRPr="00BF55D1" w:rsidTr="00EC1720">
        <w:tc>
          <w:tcPr>
            <w:tcW w:w="1710" w:type="dxa"/>
          </w:tcPr>
          <w:p w:rsidR="001B5528" w:rsidRPr="00760438" w:rsidRDefault="001B5528" w:rsidP="00996DEF">
            <w:pPr>
              <w:spacing w:line="360" w:lineRule="auto"/>
              <w:jc w:val="center"/>
            </w:pPr>
            <w:r w:rsidRPr="00760438">
              <w:t>8.45-9.30</w:t>
            </w:r>
          </w:p>
        </w:tc>
        <w:tc>
          <w:tcPr>
            <w:tcW w:w="3764" w:type="dxa"/>
            <w:vMerge/>
            <w:shd w:val="clear" w:color="auto" w:fill="auto"/>
          </w:tcPr>
          <w:p w:rsidR="001B5528" w:rsidRPr="001A2593" w:rsidRDefault="001B5528" w:rsidP="00996DEF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1B5528" w:rsidRPr="00760438" w:rsidRDefault="001B5528" w:rsidP="00996DEF">
            <w:pPr>
              <w:spacing w:line="360" w:lineRule="auto"/>
              <w:jc w:val="center"/>
            </w:pPr>
          </w:p>
        </w:tc>
      </w:tr>
      <w:tr w:rsidR="0046710D" w:rsidRPr="00BF55D1" w:rsidTr="00EC1720">
        <w:tc>
          <w:tcPr>
            <w:tcW w:w="1710" w:type="dxa"/>
          </w:tcPr>
          <w:p w:rsidR="0046710D" w:rsidRPr="00760438" w:rsidRDefault="0046710D" w:rsidP="00996DEF">
            <w:pPr>
              <w:spacing w:line="360" w:lineRule="auto"/>
              <w:jc w:val="center"/>
            </w:pPr>
            <w:r w:rsidRPr="00760438">
              <w:t>9.45-10.30</w:t>
            </w:r>
          </w:p>
        </w:tc>
        <w:tc>
          <w:tcPr>
            <w:tcW w:w="3764" w:type="dxa"/>
            <w:vMerge/>
            <w:shd w:val="clear" w:color="auto" w:fill="auto"/>
          </w:tcPr>
          <w:p w:rsidR="0046710D" w:rsidRPr="001A2593" w:rsidRDefault="0046710D" w:rsidP="00996DE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46710D" w:rsidRPr="001A2593" w:rsidRDefault="0046710D" w:rsidP="001B5528">
            <w:pPr>
              <w:spacing w:line="360" w:lineRule="auto"/>
              <w:jc w:val="center"/>
            </w:pPr>
            <w:r w:rsidRPr="001A2593">
              <w:t>GR I</w:t>
            </w:r>
            <w:r>
              <w:t>I</w:t>
            </w:r>
          </w:p>
          <w:p w:rsidR="0046710D" w:rsidRPr="001A2593" w:rsidRDefault="0046710D" w:rsidP="001B5528">
            <w:pPr>
              <w:spacing w:line="360" w:lineRule="auto"/>
              <w:jc w:val="center"/>
            </w:pPr>
            <w:proofErr w:type="spellStart"/>
            <w:r w:rsidRPr="001A2593">
              <w:t>Dietoterapia</w:t>
            </w:r>
            <w:proofErr w:type="spellEnd"/>
            <w:r w:rsidRPr="001A2593">
              <w:t xml:space="preserve"> chorób </w:t>
            </w:r>
            <w:proofErr w:type="spellStart"/>
            <w:r w:rsidRPr="001A2593">
              <w:t>dietozależnych</w:t>
            </w:r>
            <w:proofErr w:type="spellEnd"/>
          </w:p>
          <w:p w:rsidR="0046710D" w:rsidRDefault="0046710D" w:rsidP="001B5528">
            <w:pPr>
              <w:jc w:val="center"/>
            </w:pPr>
            <w:r w:rsidRPr="001A2593">
              <w:rPr>
                <w:b/>
              </w:rPr>
              <w:t>s. 8, ul. Skromna 8</w:t>
            </w:r>
          </w:p>
          <w:p w:rsidR="0046710D" w:rsidRPr="00760438" w:rsidRDefault="0046710D" w:rsidP="00996DEF">
            <w:pPr>
              <w:spacing w:line="360" w:lineRule="auto"/>
              <w:jc w:val="center"/>
            </w:pPr>
          </w:p>
        </w:tc>
      </w:tr>
      <w:tr w:rsidR="0046710D" w:rsidRPr="00BF55D1" w:rsidTr="00EC1720">
        <w:tc>
          <w:tcPr>
            <w:tcW w:w="1710" w:type="dxa"/>
          </w:tcPr>
          <w:p w:rsidR="0046710D" w:rsidRPr="00760438" w:rsidRDefault="0046710D" w:rsidP="00996DEF">
            <w:pPr>
              <w:spacing w:line="360" w:lineRule="auto"/>
              <w:jc w:val="center"/>
            </w:pPr>
            <w:r w:rsidRPr="00760438">
              <w:t>10.30-11.15</w:t>
            </w:r>
          </w:p>
        </w:tc>
        <w:tc>
          <w:tcPr>
            <w:tcW w:w="3764" w:type="dxa"/>
            <w:vMerge/>
            <w:shd w:val="clear" w:color="auto" w:fill="auto"/>
          </w:tcPr>
          <w:p w:rsidR="0046710D" w:rsidRDefault="0046710D" w:rsidP="00996DEF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6710D" w:rsidRPr="00760438" w:rsidRDefault="0046710D" w:rsidP="00830338">
            <w:pPr>
              <w:spacing w:line="360" w:lineRule="auto"/>
              <w:jc w:val="center"/>
            </w:pPr>
          </w:p>
        </w:tc>
      </w:tr>
      <w:tr w:rsidR="0046710D" w:rsidRPr="00BF55D1" w:rsidTr="00EC1720">
        <w:tc>
          <w:tcPr>
            <w:tcW w:w="1710" w:type="dxa"/>
          </w:tcPr>
          <w:p w:rsidR="0046710D" w:rsidRPr="00760438" w:rsidRDefault="0046710D" w:rsidP="00996DEF">
            <w:pPr>
              <w:spacing w:line="360" w:lineRule="auto"/>
              <w:jc w:val="center"/>
            </w:pPr>
            <w:r w:rsidRPr="00760438">
              <w:t>11.30-12.15</w:t>
            </w:r>
          </w:p>
        </w:tc>
        <w:tc>
          <w:tcPr>
            <w:tcW w:w="3764" w:type="dxa"/>
            <w:vMerge/>
            <w:shd w:val="clear" w:color="auto" w:fill="auto"/>
          </w:tcPr>
          <w:p w:rsidR="0046710D" w:rsidRPr="001A2593" w:rsidRDefault="0046710D" w:rsidP="00996DEF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6710D" w:rsidRPr="00BF55D1" w:rsidRDefault="0046710D" w:rsidP="00830338">
            <w:pPr>
              <w:spacing w:line="360" w:lineRule="auto"/>
              <w:jc w:val="center"/>
              <w:rPr>
                <w:b/>
              </w:rPr>
            </w:pPr>
          </w:p>
        </w:tc>
      </w:tr>
      <w:tr w:rsidR="0046710D" w:rsidRPr="00BF55D1" w:rsidTr="00830338">
        <w:tc>
          <w:tcPr>
            <w:tcW w:w="1710" w:type="dxa"/>
          </w:tcPr>
          <w:p w:rsidR="0046710D" w:rsidRPr="00760438" w:rsidRDefault="0046710D" w:rsidP="00830338">
            <w:pPr>
              <w:spacing w:line="360" w:lineRule="auto"/>
              <w:jc w:val="center"/>
            </w:pPr>
            <w:r w:rsidRPr="00760438">
              <w:t>12.15-13.00</w:t>
            </w:r>
          </w:p>
        </w:tc>
        <w:tc>
          <w:tcPr>
            <w:tcW w:w="3764" w:type="dxa"/>
            <w:vMerge w:val="restart"/>
            <w:shd w:val="clear" w:color="auto" w:fill="auto"/>
            <w:vAlign w:val="center"/>
          </w:tcPr>
          <w:p w:rsidR="0046710D" w:rsidRDefault="0046710D" w:rsidP="008D0DA5">
            <w:pPr>
              <w:jc w:val="center"/>
            </w:pPr>
            <w:r>
              <w:t>Żywienie specjalne</w:t>
            </w:r>
          </w:p>
          <w:p w:rsidR="0046710D" w:rsidRDefault="0046710D" w:rsidP="008D0DA5">
            <w:pPr>
              <w:jc w:val="center"/>
            </w:pPr>
          </w:p>
          <w:p w:rsidR="0046710D" w:rsidRPr="00FE6CB9" w:rsidRDefault="0046710D" w:rsidP="008D0DA5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6710D" w:rsidRPr="008D0DA5" w:rsidRDefault="0046710D" w:rsidP="00830338">
            <w:pPr>
              <w:spacing w:line="360" w:lineRule="auto"/>
              <w:jc w:val="center"/>
              <w:rPr>
                <w:i/>
              </w:rPr>
            </w:pPr>
          </w:p>
        </w:tc>
      </w:tr>
      <w:tr w:rsidR="0046710D" w:rsidRPr="00BF55D1" w:rsidTr="00830338">
        <w:tc>
          <w:tcPr>
            <w:tcW w:w="1710" w:type="dxa"/>
          </w:tcPr>
          <w:p w:rsidR="0046710D" w:rsidRPr="00760438" w:rsidRDefault="0046710D" w:rsidP="00830338">
            <w:pPr>
              <w:spacing w:line="360" w:lineRule="auto"/>
              <w:jc w:val="center"/>
            </w:pPr>
            <w:r w:rsidRPr="00760438">
              <w:t>13.30-14.1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6710D" w:rsidRPr="00BF55D1" w:rsidRDefault="0046710D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6710D" w:rsidRPr="00760438" w:rsidRDefault="0046710D" w:rsidP="00830338">
            <w:pPr>
              <w:spacing w:line="360" w:lineRule="auto"/>
              <w:jc w:val="center"/>
            </w:pPr>
          </w:p>
        </w:tc>
      </w:tr>
      <w:tr w:rsidR="0046710D" w:rsidRPr="00BF55D1" w:rsidTr="00830338">
        <w:tc>
          <w:tcPr>
            <w:tcW w:w="1710" w:type="dxa"/>
          </w:tcPr>
          <w:p w:rsidR="0046710D" w:rsidRPr="00760438" w:rsidRDefault="0046710D" w:rsidP="00830338">
            <w:pPr>
              <w:spacing w:line="360" w:lineRule="auto"/>
              <w:jc w:val="center"/>
            </w:pPr>
            <w:r w:rsidRPr="00760438">
              <w:t>14.15-15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6710D" w:rsidRPr="00BF55D1" w:rsidRDefault="0046710D" w:rsidP="0083033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46710D" w:rsidRPr="00760438" w:rsidRDefault="0046710D" w:rsidP="00830338">
            <w:pPr>
              <w:spacing w:line="360" w:lineRule="auto"/>
              <w:jc w:val="center"/>
            </w:pPr>
            <w:r w:rsidRPr="008D0DA5">
              <w:rPr>
                <w:i/>
              </w:rPr>
              <w:t>Egzamin</w:t>
            </w:r>
          </w:p>
        </w:tc>
      </w:tr>
      <w:tr w:rsidR="0046710D" w:rsidRPr="00BF55D1" w:rsidTr="00830338">
        <w:tc>
          <w:tcPr>
            <w:tcW w:w="1710" w:type="dxa"/>
          </w:tcPr>
          <w:p w:rsidR="0046710D" w:rsidRPr="00760438" w:rsidRDefault="0046710D" w:rsidP="00830338">
            <w:pPr>
              <w:spacing w:line="360" w:lineRule="auto"/>
              <w:jc w:val="center"/>
            </w:pPr>
            <w:r w:rsidRPr="00760438">
              <w:t>15.15-16.00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6710D" w:rsidRPr="00760438" w:rsidRDefault="0046710D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:rsidR="0046710D" w:rsidRPr="00BF55D1" w:rsidRDefault="0046710D" w:rsidP="0083033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6710D" w:rsidRPr="00BF55D1" w:rsidTr="00830338">
        <w:tc>
          <w:tcPr>
            <w:tcW w:w="1710" w:type="dxa"/>
          </w:tcPr>
          <w:p w:rsidR="0046710D" w:rsidRPr="00760438" w:rsidRDefault="0046710D" w:rsidP="00830338">
            <w:pPr>
              <w:spacing w:line="360" w:lineRule="auto"/>
              <w:jc w:val="center"/>
            </w:pPr>
            <w:r w:rsidRPr="00760438">
              <w:t>16.00-16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6710D" w:rsidRPr="00760438" w:rsidRDefault="0046710D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6710D" w:rsidRPr="00760438" w:rsidRDefault="0046710D" w:rsidP="00830338">
            <w:pPr>
              <w:spacing w:line="360" w:lineRule="auto"/>
              <w:jc w:val="center"/>
            </w:pPr>
          </w:p>
        </w:tc>
      </w:tr>
      <w:tr w:rsidR="0046710D" w:rsidRPr="00BF55D1" w:rsidTr="00830338">
        <w:tc>
          <w:tcPr>
            <w:tcW w:w="1710" w:type="dxa"/>
          </w:tcPr>
          <w:p w:rsidR="0046710D" w:rsidRPr="00760438" w:rsidRDefault="0046710D" w:rsidP="00830338">
            <w:pPr>
              <w:spacing w:line="360" w:lineRule="auto"/>
              <w:jc w:val="center"/>
            </w:pPr>
            <w:r>
              <w:t>17.00-17.45</w:t>
            </w:r>
          </w:p>
        </w:tc>
        <w:tc>
          <w:tcPr>
            <w:tcW w:w="3764" w:type="dxa"/>
            <w:vMerge/>
            <w:shd w:val="clear" w:color="auto" w:fill="auto"/>
            <w:vAlign w:val="center"/>
          </w:tcPr>
          <w:p w:rsidR="0046710D" w:rsidRPr="00760438" w:rsidRDefault="0046710D" w:rsidP="00830338">
            <w:pPr>
              <w:spacing w:line="360" w:lineRule="auto"/>
              <w:jc w:val="center"/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:rsidR="0046710D" w:rsidRPr="00760438" w:rsidRDefault="0046710D" w:rsidP="00830338">
            <w:pPr>
              <w:spacing w:line="360" w:lineRule="auto"/>
              <w:jc w:val="center"/>
            </w:pPr>
          </w:p>
        </w:tc>
      </w:tr>
    </w:tbl>
    <w:p w:rsidR="009A6680" w:rsidRDefault="009A6680" w:rsidP="009A6680"/>
    <w:p w:rsidR="00237EB4" w:rsidRDefault="00237EB4"/>
    <w:sectPr w:rsidR="00237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B4"/>
    <w:rsid w:val="0005767D"/>
    <w:rsid w:val="001B28DA"/>
    <w:rsid w:val="001B5528"/>
    <w:rsid w:val="00237EB4"/>
    <w:rsid w:val="002658B2"/>
    <w:rsid w:val="003752C1"/>
    <w:rsid w:val="0038355C"/>
    <w:rsid w:val="003C3EA4"/>
    <w:rsid w:val="003D48D9"/>
    <w:rsid w:val="004310A8"/>
    <w:rsid w:val="0046710D"/>
    <w:rsid w:val="004706EC"/>
    <w:rsid w:val="00480865"/>
    <w:rsid w:val="004F707D"/>
    <w:rsid w:val="00575D53"/>
    <w:rsid w:val="005C234C"/>
    <w:rsid w:val="00615CA0"/>
    <w:rsid w:val="007B3C9B"/>
    <w:rsid w:val="00892F78"/>
    <w:rsid w:val="008D0DA5"/>
    <w:rsid w:val="00983614"/>
    <w:rsid w:val="00996DEF"/>
    <w:rsid w:val="009A456C"/>
    <w:rsid w:val="009A6680"/>
    <w:rsid w:val="00B17366"/>
    <w:rsid w:val="00B20E3E"/>
    <w:rsid w:val="00B902B6"/>
    <w:rsid w:val="00BA3F48"/>
    <w:rsid w:val="00BD1C3E"/>
    <w:rsid w:val="00CA7602"/>
    <w:rsid w:val="00D300EF"/>
    <w:rsid w:val="00DF4622"/>
    <w:rsid w:val="00EC23ED"/>
    <w:rsid w:val="00FA7139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15D0"/>
  <w15:chartTrackingRefBased/>
  <w15:docId w15:val="{56920D43-CFDB-4A12-8A81-2B96E685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06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F2A8-7B20-4DF1-835E-19E975F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18-02-21T09:37:00Z</cp:lastPrinted>
  <dcterms:created xsi:type="dcterms:W3CDTF">2018-02-21T09:40:00Z</dcterms:created>
  <dcterms:modified xsi:type="dcterms:W3CDTF">2018-02-21T09:40:00Z</dcterms:modified>
</cp:coreProperties>
</file>